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E57C0C" w:rsidRPr="00CD0F1F" w:rsidRDefault="00E57C0C" w:rsidP="00E57C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КАДАСТРЫН ЗУРАГЛАЛ БА ГАЗРЫН</w:t>
      </w:r>
    </w:p>
    <w:p w:rsidR="00E57C0C" w:rsidRPr="00CD0F1F" w:rsidRDefault="00E57C0C" w:rsidP="00E57C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КАДАСТРЫН ТУХАЙ ХУУЛЬД ӨӨРЧЛӨЛТ</w:t>
      </w:r>
    </w:p>
    <w:p w:rsidR="00E57C0C" w:rsidRPr="00CD0F1F" w:rsidRDefault="00E57C0C" w:rsidP="00E57C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ОРУУЛАХ ТУХАЙ</w:t>
      </w:r>
    </w:p>
    <w:p w:rsidR="00E57C0C" w:rsidRPr="00CD0F1F" w:rsidRDefault="00E57C0C" w:rsidP="00E57C0C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E57C0C" w:rsidRPr="00CD0F1F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Кадастрын зураглал ба газрын кадастрын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тухай хуулийн 7 дугаар зүйлийн 7.3.1 дэх заалтын “регистрийн” гэснийг “иргэний бүртгэлийн” гэж өөрчилсүгэй.</w:t>
      </w:r>
    </w:p>
    <w:p w:rsidR="00E57C0C" w:rsidRPr="00CD0F1F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E57C0C" w:rsidRPr="00CD0F1F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E57C0C" w:rsidRPr="00CD0F1F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E57C0C" w:rsidRPr="00CD0F1F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E57C0C" w:rsidRPr="00CD0F1F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E57C0C" w:rsidRPr="00CD0F1F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E57C0C" w:rsidRPr="00CD0F1F" w:rsidRDefault="00E57C0C" w:rsidP="00E57C0C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</w:t>
      </w:r>
    </w:p>
    <w:p w:rsidR="009E3E99" w:rsidRPr="00532088" w:rsidRDefault="00E57C0C" w:rsidP="00E57C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4:00Z</dcterms:created>
  <dcterms:modified xsi:type="dcterms:W3CDTF">2022-07-05T10:34:00Z</dcterms:modified>
</cp:coreProperties>
</file>